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18" w:rsidRDefault="00AE2818" w:rsidP="00AE2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28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участников городской олимпиады «Грамотейка-3»     2018-2019 уч.</w:t>
      </w:r>
      <w:r w:rsidR="00472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AE28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</w:t>
      </w:r>
    </w:p>
    <w:p w:rsidR="00AE2818" w:rsidRPr="00AE2818" w:rsidRDefault="00AE2818" w:rsidP="00AE2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6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5"/>
        <w:gridCol w:w="1169"/>
        <w:gridCol w:w="942"/>
        <w:gridCol w:w="900"/>
        <w:gridCol w:w="690"/>
        <w:gridCol w:w="1116"/>
        <w:gridCol w:w="891"/>
        <w:gridCol w:w="837"/>
        <w:gridCol w:w="689"/>
        <w:gridCol w:w="1116"/>
        <w:gridCol w:w="891"/>
        <w:gridCol w:w="836"/>
      </w:tblGrid>
      <w:tr w:rsidR="00B87E6D" w:rsidRPr="00AE2818" w:rsidTr="00B87E6D">
        <w:trPr>
          <w:trHeight w:val="302"/>
        </w:trPr>
        <w:tc>
          <w:tcPr>
            <w:tcW w:w="605" w:type="dxa"/>
            <w:shd w:val="clear" w:color="4F81BD" w:fill="4F81BD"/>
            <w:noWrap/>
            <w:vAlign w:val="bottom"/>
            <w:hideMark/>
          </w:tcPr>
          <w:p w:rsidR="00B87E6D" w:rsidRPr="00AE2818" w:rsidRDefault="00B87E6D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№</w:t>
            </w:r>
          </w:p>
        </w:tc>
        <w:tc>
          <w:tcPr>
            <w:tcW w:w="1169" w:type="dxa"/>
            <w:shd w:val="clear" w:color="4F81BD" w:fill="4F81BD"/>
            <w:noWrap/>
            <w:vAlign w:val="bottom"/>
            <w:hideMark/>
          </w:tcPr>
          <w:p w:rsidR="00B87E6D" w:rsidRPr="00AE2818" w:rsidRDefault="00B87E6D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Код</w:t>
            </w:r>
          </w:p>
        </w:tc>
        <w:tc>
          <w:tcPr>
            <w:tcW w:w="942" w:type="dxa"/>
            <w:shd w:val="clear" w:color="4F81BD" w:fill="4F81BD"/>
            <w:noWrap/>
            <w:vAlign w:val="bottom"/>
            <w:hideMark/>
          </w:tcPr>
          <w:p w:rsidR="00B87E6D" w:rsidRPr="00AE2818" w:rsidRDefault="00B87E6D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аллы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4F81BD" w:fill="4F81BD"/>
            <w:noWrap/>
            <w:vAlign w:val="bottom"/>
            <w:hideMark/>
          </w:tcPr>
          <w:p w:rsidR="00B87E6D" w:rsidRPr="00AE2818" w:rsidRDefault="00B87E6D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место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shd w:val="clear" w:color="4F81BD" w:fill="4F81BD"/>
            <w:vAlign w:val="bottom"/>
          </w:tcPr>
          <w:p w:rsidR="00B87E6D" w:rsidRPr="00AE2818" w:rsidRDefault="00B87E6D" w:rsidP="00B8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№</w:t>
            </w:r>
          </w:p>
        </w:tc>
        <w:tc>
          <w:tcPr>
            <w:tcW w:w="1116" w:type="dxa"/>
            <w:shd w:val="clear" w:color="4F81BD" w:fill="4F81BD"/>
            <w:vAlign w:val="bottom"/>
          </w:tcPr>
          <w:p w:rsidR="00B87E6D" w:rsidRPr="00AE2818" w:rsidRDefault="00B87E6D" w:rsidP="00B8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Код</w:t>
            </w:r>
          </w:p>
        </w:tc>
        <w:tc>
          <w:tcPr>
            <w:tcW w:w="891" w:type="dxa"/>
            <w:shd w:val="clear" w:color="4F81BD" w:fill="4F81BD"/>
            <w:vAlign w:val="bottom"/>
          </w:tcPr>
          <w:p w:rsidR="00B87E6D" w:rsidRPr="00AE2818" w:rsidRDefault="00B87E6D" w:rsidP="00B8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аллы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shd w:val="clear" w:color="4F81BD" w:fill="4F81BD"/>
            <w:vAlign w:val="bottom"/>
          </w:tcPr>
          <w:p w:rsidR="00B87E6D" w:rsidRPr="00AE2818" w:rsidRDefault="00B87E6D" w:rsidP="00B8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место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shd w:val="clear" w:color="4F81BD" w:fill="4F81BD"/>
            <w:vAlign w:val="bottom"/>
          </w:tcPr>
          <w:p w:rsidR="00B87E6D" w:rsidRPr="00AE2818" w:rsidRDefault="00B87E6D" w:rsidP="00B8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№</w:t>
            </w:r>
          </w:p>
        </w:tc>
        <w:tc>
          <w:tcPr>
            <w:tcW w:w="1116" w:type="dxa"/>
            <w:shd w:val="clear" w:color="4F81BD" w:fill="4F81BD"/>
            <w:vAlign w:val="bottom"/>
          </w:tcPr>
          <w:p w:rsidR="00B87E6D" w:rsidRPr="00AE2818" w:rsidRDefault="00B87E6D" w:rsidP="00B8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Код</w:t>
            </w:r>
          </w:p>
        </w:tc>
        <w:tc>
          <w:tcPr>
            <w:tcW w:w="891" w:type="dxa"/>
            <w:shd w:val="clear" w:color="4F81BD" w:fill="4F81BD"/>
            <w:vAlign w:val="bottom"/>
          </w:tcPr>
          <w:p w:rsidR="00B87E6D" w:rsidRPr="00AE2818" w:rsidRDefault="00B87E6D" w:rsidP="00B8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аллы</w:t>
            </w:r>
          </w:p>
        </w:tc>
        <w:tc>
          <w:tcPr>
            <w:tcW w:w="836" w:type="dxa"/>
            <w:shd w:val="clear" w:color="4F81BD" w:fill="4F81BD"/>
            <w:vAlign w:val="bottom"/>
          </w:tcPr>
          <w:p w:rsidR="00B87E6D" w:rsidRPr="00AE2818" w:rsidRDefault="00B87E6D" w:rsidP="00B8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место</w:t>
            </w:r>
          </w:p>
        </w:tc>
      </w:tr>
      <w:tr w:rsidR="00E57C09" w:rsidRPr="00AE2818" w:rsidTr="00F64358">
        <w:trPr>
          <w:trHeight w:val="326"/>
        </w:trPr>
        <w:tc>
          <w:tcPr>
            <w:tcW w:w="605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9" w:type="dxa"/>
            <w:shd w:val="clear" w:color="auto" w:fill="auto"/>
            <w:vAlign w:val="bottom"/>
            <w:hideMark/>
          </w:tcPr>
          <w:p w:rsidR="00E57C09" w:rsidRPr="00AE2818" w:rsidRDefault="00E57C09" w:rsidP="00AE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6.1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6" w:type="dxa"/>
            <w:vAlign w:val="center"/>
          </w:tcPr>
          <w:p w:rsidR="00E57C09" w:rsidRPr="00AE2818" w:rsidRDefault="00E57C09" w:rsidP="00C00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 36.39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FE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0.01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E57C09" w:rsidRPr="00AE2818" w:rsidTr="00B87E6D">
        <w:trPr>
          <w:trHeight w:val="410"/>
        </w:trPr>
        <w:tc>
          <w:tcPr>
            <w:tcW w:w="605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5.25.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C00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4.08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FE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6.23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E57C09" w:rsidRPr="00AE2818" w:rsidTr="00F64358">
        <w:trPr>
          <w:trHeight w:val="366"/>
        </w:trPr>
        <w:tc>
          <w:tcPr>
            <w:tcW w:w="605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32.1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6" w:type="dxa"/>
            <w:vAlign w:val="center"/>
          </w:tcPr>
          <w:p w:rsidR="00E57C09" w:rsidRPr="00AE2818" w:rsidRDefault="00E57C09" w:rsidP="00C00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37.13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FE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7.24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36" w:type="dxa"/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E57C09" w:rsidRPr="00AE2818" w:rsidTr="00D81CE5">
        <w:trPr>
          <w:trHeight w:val="326"/>
        </w:trPr>
        <w:tc>
          <w:tcPr>
            <w:tcW w:w="605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9" w:type="dxa"/>
            <w:shd w:val="clear" w:color="auto" w:fill="auto"/>
            <w:vAlign w:val="bottom"/>
            <w:hideMark/>
          </w:tcPr>
          <w:p w:rsidR="00E57C09" w:rsidRPr="00AE2818" w:rsidRDefault="00E57C09" w:rsidP="00AE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7.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6" w:type="dxa"/>
            <w:vAlign w:val="center"/>
          </w:tcPr>
          <w:p w:rsidR="00E57C09" w:rsidRPr="00AE2818" w:rsidRDefault="00E57C09" w:rsidP="00C00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32.19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16" w:type="dxa"/>
            <w:vAlign w:val="center"/>
          </w:tcPr>
          <w:p w:rsidR="00E57C09" w:rsidRPr="00AE2818" w:rsidRDefault="00E57C09" w:rsidP="00FE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0.04.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36" w:type="dxa"/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E57C09" w:rsidRPr="00AE2818" w:rsidTr="00F64358">
        <w:trPr>
          <w:trHeight w:val="326"/>
        </w:trPr>
        <w:tc>
          <w:tcPr>
            <w:tcW w:w="605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9" w:type="dxa"/>
            <w:shd w:val="clear" w:color="auto" w:fill="auto"/>
            <w:vAlign w:val="bottom"/>
            <w:hideMark/>
          </w:tcPr>
          <w:p w:rsidR="00E57C09" w:rsidRPr="00AE2818" w:rsidRDefault="00E57C09" w:rsidP="00AE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5.1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C00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38.20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FE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33.09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36" w:type="dxa"/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E57C09" w:rsidRPr="00AE2818" w:rsidTr="00D81CE5">
        <w:trPr>
          <w:trHeight w:val="326"/>
        </w:trPr>
        <w:tc>
          <w:tcPr>
            <w:tcW w:w="605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9" w:type="dxa"/>
            <w:shd w:val="clear" w:color="auto" w:fill="auto"/>
            <w:vAlign w:val="bottom"/>
            <w:hideMark/>
          </w:tcPr>
          <w:p w:rsidR="00E57C09" w:rsidRPr="00AE2818" w:rsidRDefault="00E57C09" w:rsidP="00AE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37.1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6" w:type="dxa"/>
            <w:vAlign w:val="center"/>
          </w:tcPr>
          <w:p w:rsidR="00E57C09" w:rsidRPr="00AE2818" w:rsidRDefault="00E57C09" w:rsidP="00C00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2.35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16" w:type="dxa"/>
            <w:vAlign w:val="center"/>
          </w:tcPr>
          <w:p w:rsidR="00E57C09" w:rsidRPr="00AE2818" w:rsidRDefault="00E57C09" w:rsidP="00FE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5.01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E57C09" w:rsidRPr="00AE2818" w:rsidTr="00D81CE5">
        <w:trPr>
          <w:trHeight w:val="326"/>
        </w:trPr>
        <w:tc>
          <w:tcPr>
            <w:tcW w:w="605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9" w:type="dxa"/>
            <w:shd w:val="clear" w:color="auto" w:fill="auto"/>
            <w:vAlign w:val="bottom"/>
            <w:hideMark/>
          </w:tcPr>
          <w:p w:rsidR="00E57C09" w:rsidRPr="00AE2818" w:rsidRDefault="00E57C09" w:rsidP="00AE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37.0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C00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6.10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FE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3.28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57C09" w:rsidRPr="00AE2818" w:rsidTr="00E57C09">
        <w:trPr>
          <w:trHeight w:val="292"/>
        </w:trPr>
        <w:tc>
          <w:tcPr>
            <w:tcW w:w="605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3.2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C00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2.14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FE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32.08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57C09" w:rsidRPr="00AE2818" w:rsidTr="00B87E6D">
        <w:trPr>
          <w:trHeight w:val="326"/>
        </w:trPr>
        <w:tc>
          <w:tcPr>
            <w:tcW w:w="605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9" w:type="dxa"/>
            <w:shd w:val="clear" w:color="auto" w:fill="auto"/>
            <w:vAlign w:val="bottom"/>
            <w:hideMark/>
          </w:tcPr>
          <w:p w:rsidR="00E57C09" w:rsidRPr="00AE2818" w:rsidRDefault="00E57C09" w:rsidP="00AE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1.0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C00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36.20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FE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30.14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57C09" w:rsidRPr="00AE2818" w:rsidTr="00F64358">
        <w:trPr>
          <w:trHeight w:val="346"/>
        </w:trPr>
        <w:tc>
          <w:tcPr>
            <w:tcW w:w="605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2.22.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C00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34.02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FE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31.23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36" w:type="dxa"/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57C09" w:rsidRPr="00AE2818" w:rsidTr="00D81CE5">
        <w:trPr>
          <w:trHeight w:val="326"/>
        </w:trPr>
        <w:tc>
          <w:tcPr>
            <w:tcW w:w="605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9" w:type="dxa"/>
            <w:shd w:val="clear" w:color="auto" w:fill="auto"/>
            <w:vAlign w:val="bottom"/>
            <w:hideMark/>
          </w:tcPr>
          <w:p w:rsidR="00E57C09" w:rsidRPr="00AE2818" w:rsidRDefault="00E57C09" w:rsidP="00AE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7.2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C00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1.26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FE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34.10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36" w:type="dxa"/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57C09" w:rsidRPr="00AE2818" w:rsidTr="00E57C09">
        <w:trPr>
          <w:trHeight w:val="342"/>
        </w:trPr>
        <w:tc>
          <w:tcPr>
            <w:tcW w:w="605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32.16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C00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3.04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FE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1.13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" w:type="dxa"/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E57C09" w:rsidRPr="00AE2818" w:rsidTr="00F64358">
        <w:trPr>
          <w:trHeight w:val="326"/>
        </w:trPr>
        <w:tc>
          <w:tcPr>
            <w:tcW w:w="605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9" w:type="dxa"/>
            <w:shd w:val="clear" w:color="auto" w:fill="auto"/>
            <w:vAlign w:val="bottom"/>
            <w:hideMark/>
          </w:tcPr>
          <w:p w:rsidR="00E57C09" w:rsidRPr="00AE2818" w:rsidRDefault="00E57C09" w:rsidP="00AE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4.29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C00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5.22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FE2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3.20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36" w:type="dxa"/>
            <w:vAlign w:val="center"/>
          </w:tcPr>
          <w:p w:rsidR="00E57C09" w:rsidRPr="00AE2818" w:rsidRDefault="00E57C09" w:rsidP="00F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E57C09" w:rsidRPr="00AE2818" w:rsidTr="00CE051C">
        <w:trPr>
          <w:trHeight w:val="336"/>
        </w:trPr>
        <w:tc>
          <w:tcPr>
            <w:tcW w:w="605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7.3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C00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2.27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F0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2.30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36" w:type="dxa"/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E57C09" w:rsidRPr="00AE2818" w:rsidTr="00F26DC4">
        <w:trPr>
          <w:trHeight w:val="258"/>
        </w:trPr>
        <w:tc>
          <w:tcPr>
            <w:tcW w:w="605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6.26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6" w:type="dxa"/>
            <w:vAlign w:val="center"/>
          </w:tcPr>
          <w:p w:rsidR="00E57C09" w:rsidRPr="00AE2818" w:rsidRDefault="00E57C09" w:rsidP="00C00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34.02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16" w:type="dxa"/>
            <w:vAlign w:val="center"/>
          </w:tcPr>
          <w:p w:rsidR="00E57C09" w:rsidRPr="00AE2818" w:rsidRDefault="00E57C09" w:rsidP="00F0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0.17.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" w:type="dxa"/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E57C09" w:rsidRPr="00AE2818" w:rsidTr="00F26DC4">
        <w:trPr>
          <w:trHeight w:val="260"/>
        </w:trPr>
        <w:tc>
          <w:tcPr>
            <w:tcW w:w="605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30.1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C00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35.11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C0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F0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32.16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" w:type="dxa"/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E57C09" w:rsidRPr="00AE2818" w:rsidTr="00B87E6D">
        <w:trPr>
          <w:trHeight w:val="326"/>
        </w:trPr>
        <w:tc>
          <w:tcPr>
            <w:tcW w:w="605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69" w:type="dxa"/>
            <w:shd w:val="clear" w:color="auto" w:fill="auto"/>
            <w:vAlign w:val="bottom"/>
            <w:hideMark/>
          </w:tcPr>
          <w:p w:rsidR="00E57C09" w:rsidRPr="00AE2818" w:rsidRDefault="00E57C09" w:rsidP="00AE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2.19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01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36.12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F0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33.17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" w:type="dxa"/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E57C09" w:rsidRPr="00AE2818" w:rsidTr="00F553A6">
        <w:trPr>
          <w:trHeight w:val="376"/>
        </w:trPr>
        <w:tc>
          <w:tcPr>
            <w:tcW w:w="605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6.0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01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37.21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F0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3.12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36" w:type="dxa"/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57C09" w:rsidRPr="00AE2818" w:rsidTr="00CE051C">
        <w:trPr>
          <w:trHeight w:val="360"/>
        </w:trPr>
        <w:tc>
          <w:tcPr>
            <w:tcW w:w="605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4.24.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01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30.06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F0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35.19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36" w:type="dxa"/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57C09" w:rsidRPr="00AE2818" w:rsidTr="00E57C09">
        <w:trPr>
          <w:trHeight w:val="394"/>
        </w:trPr>
        <w:tc>
          <w:tcPr>
            <w:tcW w:w="605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36.1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01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32.08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F0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1.29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" w:type="dxa"/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57C09" w:rsidRPr="00AE2818" w:rsidTr="00B87E6D">
        <w:trPr>
          <w:trHeight w:val="376"/>
        </w:trPr>
        <w:tc>
          <w:tcPr>
            <w:tcW w:w="605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7.03.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01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2.03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F0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5.09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36" w:type="dxa"/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E57C09" w:rsidRPr="00AE2818" w:rsidTr="00B87E6D">
        <w:trPr>
          <w:trHeight w:val="326"/>
        </w:trPr>
        <w:tc>
          <w:tcPr>
            <w:tcW w:w="605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69" w:type="dxa"/>
            <w:shd w:val="clear" w:color="auto" w:fill="auto"/>
            <w:vAlign w:val="bottom"/>
            <w:hideMark/>
          </w:tcPr>
          <w:p w:rsidR="00E57C09" w:rsidRPr="00AE2818" w:rsidRDefault="00E57C09" w:rsidP="00AE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30.2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01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1.21.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F0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5.06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36" w:type="dxa"/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E57C09" w:rsidRPr="00AE2818" w:rsidTr="00CE051C">
        <w:trPr>
          <w:trHeight w:val="326"/>
        </w:trPr>
        <w:tc>
          <w:tcPr>
            <w:tcW w:w="605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69" w:type="dxa"/>
            <w:shd w:val="clear" w:color="auto" w:fill="auto"/>
            <w:vAlign w:val="bottom"/>
            <w:hideMark/>
          </w:tcPr>
          <w:p w:rsidR="00E57C09" w:rsidRPr="00AE2818" w:rsidRDefault="00E57C09" w:rsidP="00AE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35.0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6" w:type="dxa"/>
            <w:vAlign w:val="center"/>
          </w:tcPr>
          <w:p w:rsidR="00E57C09" w:rsidRPr="00AE2818" w:rsidRDefault="00E57C09" w:rsidP="0001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35.03.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F0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31.07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" w:type="dxa"/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E57C09" w:rsidRPr="00AE2818" w:rsidTr="00B87E6D">
        <w:trPr>
          <w:trHeight w:val="382"/>
        </w:trPr>
        <w:tc>
          <w:tcPr>
            <w:tcW w:w="605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31.1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01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33.01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F0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33.09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36" w:type="dxa"/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57C09" w:rsidRPr="00AE2818" w:rsidTr="00B87E6D">
        <w:trPr>
          <w:trHeight w:val="402"/>
        </w:trPr>
        <w:tc>
          <w:tcPr>
            <w:tcW w:w="605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1.3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01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4.13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F04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7.16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" w:type="dxa"/>
            <w:vAlign w:val="center"/>
          </w:tcPr>
          <w:p w:rsidR="00E57C09" w:rsidRPr="00AE2818" w:rsidRDefault="00E57C09" w:rsidP="00F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E57C09" w:rsidRPr="00AE2818" w:rsidTr="00B87E6D">
        <w:trPr>
          <w:trHeight w:val="326"/>
        </w:trPr>
        <w:tc>
          <w:tcPr>
            <w:tcW w:w="605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69" w:type="dxa"/>
            <w:shd w:val="clear" w:color="auto" w:fill="auto"/>
            <w:vAlign w:val="bottom"/>
            <w:hideMark/>
          </w:tcPr>
          <w:p w:rsidR="00E57C09" w:rsidRPr="00AE2818" w:rsidRDefault="00E57C09" w:rsidP="00AE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3.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01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4.21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7E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Align w:val="bottom"/>
          </w:tcPr>
          <w:p w:rsidR="00E57C09" w:rsidRPr="00AE2818" w:rsidRDefault="00E57C09" w:rsidP="007E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Align w:val="center"/>
          </w:tcPr>
          <w:p w:rsidR="00E57C09" w:rsidRPr="00AE2818" w:rsidRDefault="00E57C09" w:rsidP="007E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E57C09" w:rsidRPr="00AE2818" w:rsidRDefault="00E57C09" w:rsidP="007E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C09" w:rsidRPr="00AE2818" w:rsidTr="00B87E6D">
        <w:trPr>
          <w:trHeight w:val="326"/>
        </w:trPr>
        <w:tc>
          <w:tcPr>
            <w:tcW w:w="605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69" w:type="dxa"/>
            <w:shd w:val="clear" w:color="auto" w:fill="auto"/>
            <w:vAlign w:val="bottom"/>
            <w:hideMark/>
          </w:tcPr>
          <w:p w:rsidR="00E57C09" w:rsidRPr="00AE2818" w:rsidRDefault="00E57C09" w:rsidP="00AE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6.3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16" w:type="dxa"/>
            <w:vAlign w:val="center"/>
          </w:tcPr>
          <w:p w:rsidR="00E57C09" w:rsidRPr="00AE2818" w:rsidRDefault="00E57C09" w:rsidP="0001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3.36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B8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Align w:val="bottom"/>
          </w:tcPr>
          <w:p w:rsidR="00E57C09" w:rsidRPr="00AE2818" w:rsidRDefault="00E57C09" w:rsidP="00B87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Align w:val="center"/>
          </w:tcPr>
          <w:p w:rsidR="00E57C09" w:rsidRPr="00AE2818" w:rsidRDefault="00E57C09" w:rsidP="00B8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E57C09" w:rsidRPr="00AE2818" w:rsidRDefault="00E57C09" w:rsidP="00B8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C09" w:rsidRPr="00AE2818" w:rsidTr="00B87E6D">
        <w:trPr>
          <w:trHeight w:val="326"/>
        </w:trPr>
        <w:tc>
          <w:tcPr>
            <w:tcW w:w="605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69" w:type="dxa"/>
            <w:shd w:val="clear" w:color="auto" w:fill="auto"/>
            <w:vAlign w:val="bottom"/>
            <w:hideMark/>
          </w:tcPr>
          <w:p w:rsidR="00E57C09" w:rsidRPr="00AE2818" w:rsidRDefault="00E57C09" w:rsidP="00AE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0.1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01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0.28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B8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57C09" w:rsidRPr="00AE2818" w:rsidRDefault="00E57C09" w:rsidP="00B87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Align w:val="center"/>
          </w:tcPr>
          <w:p w:rsidR="00E57C09" w:rsidRPr="00AE2818" w:rsidRDefault="00E57C09" w:rsidP="00B8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E57C09" w:rsidRPr="00AE2818" w:rsidRDefault="00E57C09" w:rsidP="00B8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C09" w:rsidRPr="00AE2818" w:rsidTr="004F26E2">
        <w:trPr>
          <w:trHeight w:val="326"/>
        </w:trPr>
        <w:tc>
          <w:tcPr>
            <w:tcW w:w="605" w:type="dxa"/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E57C09" w:rsidRPr="00AE2818" w:rsidRDefault="00E57C09" w:rsidP="00E43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7.19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01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34.18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B8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Align w:val="bottom"/>
          </w:tcPr>
          <w:p w:rsidR="00E57C09" w:rsidRPr="00AE2818" w:rsidRDefault="00E57C09" w:rsidP="00B87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Align w:val="center"/>
          </w:tcPr>
          <w:p w:rsidR="00E57C09" w:rsidRPr="00AE2818" w:rsidRDefault="00E57C09" w:rsidP="00B8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E57C09" w:rsidRPr="00AE2818" w:rsidRDefault="00E57C09" w:rsidP="00B8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C09" w:rsidRPr="00AE2818" w:rsidTr="00F553A6">
        <w:trPr>
          <w:trHeight w:val="326"/>
        </w:trPr>
        <w:tc>
          <w:tcPr>
            <w:tcW w:w="605" w:type="dxa"/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E57C09" w:rsidRPr="00AE2818" w:rsidRDefault="00E57C09" w:rsidP="00E43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30.0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16" w:type="dxa"/>
            <w:vAlign w:val="center"/>
          </w:tcPr>
          <w:p w:rsidR="00E57C09" w:rsidRPr="00AE2818" w:rsidRDefault="00E57C09" w:rsidP="0001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6.38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B8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E57C09" w:rsidRPr="00AE2818" w:rsidRDefault="00E57C09" w:rsidP="00B87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Align w:val="center"/>
          </w:tcPr>
          <w:p w:rsidR="00E57C09" w:rsidRPr="00AE2818" w:rsidRDefault="00E57C09" w:rsidP="00B8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E57C09" w:rsidRPr="00AE2818" w:rsidRDefault="00E57C09" w:rsidP="00B8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C09" w:rsidRPr="00AE2818" w:rsidTr="00F553A6">
        <w:trPr>
          <w:trHeight w:val="326"/>
        </w:trPr>
        <w:tc>
          <w:tcPr>
            <w:tcW w:w="605" w:type="dxa"/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E57C09" w:rsidRPr="00AE2818" w:rsidRDefault="00E57C09" w:rsidP="00E43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37.05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16" w:type="dxa"/>
            <w:vAlign w:val="center"/>
          </w:tcPr>
          <w:p w:rsidR="00E57C09" w:rsidRPr="00AE2818" w:rsidRDefault="00E57C09" w:rsidP="0001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4.31.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B8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Align w:val="bottom"/>
          </w:tcPr>
          <w:p w:rsidR="00E57C09" w:rsidRPr="00AE2818" w:rsidRDefault="00E57C09" w:rsidP="00B87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Align w:val="center"/>
          </w:tcPr>
          <w:p w:rsidR="00E57C09" w:rsidRPr="00AE2818" w:rsidRDefault="00E57C09" w:rsidP="00B8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E57C09" w:rsidRPr="00AE2818" w:rsidRDefault="00E57C09" w:rsidP="00B8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C09" w:rsidRPr="00AE2818" w:rsidTr="004F26E2">
        <w:trPr>
          <w:trHeight w:val="326"/>
        </w:trPr>
        <w:tc>
          <w:tcPr>
            <w:tcW w:w="605" w:type="dxa"/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E57C09" w:rsidRPr="00AE2818" w:rsidRDefault="00E57C09" w:rsidP="00E43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6.07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01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30.17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8B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Align w:val="bottom"/>
          </w:tcPr>
          <w:p w:rsidR="00E57C09" w:rsidRPr="00AE2818" w:rsidRDefault="00E57C09" w:rsidP="008B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Align w:val="center"/>
          </w:tcPr>
          <w:p w:rsidR="00E57C09" w:rsidRPr="00AE2818" w:rsidRDefault="00E57C09" w:rsidP="008B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E57C09" w:rsidRPr="00AE2818" w:rsidRDefault="00E57C09" w:rsidP="008B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C09" w:rsidRPr="00AE2818" w:rsidTr="00E57C09">
        <w:trPr>
          <w:trHeight w:val="350"/>
        </w:trPr>
        <w:tc>
          <w:tcPr>
            <w:tcW w:w="605" w:type="dxa"/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4.37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01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1.10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8B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Align w:val="bottom"/>
          </w:tcPr>
          <w:p w:rsidR="00E57C09" w:rsidRPr="00AE2818" w:rsidRDefault="00E57C09" w:rsidP="008B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Align w:val="center"/>
          </w:tcPr>
          <w:p w:rsidR="00E57C09" w:rsidRPr="00AE2818" w:rsidRDefault="00E57C09" w:rsidP="008B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E57C09" w:rsidRPr="00AE2818" w:rsidRDefault="00E57C09" w:rsidP="008B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C09" w:rsidRPr="00AE2818" w:rsidTr="00E57C09">
        <w:trPr>
          <w:trHeight w:val="326"/>
        </w:trPr>
        <w:tc>
          <w:tcPr>
            <w:tcW w:w="605" w:type="dxa"/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1.05.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01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6.15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8B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Align w:val="bottom"/>
          </w:tcPr>
          <w:p w:rsidR="00E57C09" w:rsidRPr="00AE2818" w:rsidRDefault="00E57C09" w:rsidP="008B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Align w:val="center"/>
          </w:tcPr>
          <w:p w:rsidR="00E57C09" w:rsidRPr="00AE2818" w:rsidRDefault="00E57C09" w:rsidP="008B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E57C09" w:rsidRPr="00AE2818" w:rsidRDefault="00E57C09" w:rsidP="008B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C09" w:rsidRPr="00AE2818" w:rsidTr="00E57C09">
        <w:trPr>
          <w:trHeight w:val="326"/>
        </w:trPr>
        <w:tc>
          <w:tcPr>
            <w:tcW w:w="605" w:type="dxa"/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E57C09" w:rsidRPr="00AE2818" w:rsidRDefault="00E57C09" w:rsidP="00E43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4.05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16" w:type="dxa"/>
            <w:vAlign w:val="center"/>
          </w:tcPr>
          <w:p w:rsidR="00E57C09" w:rsidRPr="00AE2818" w:rsidRDefault="00E57C09" w:rsidP="0001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33.01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8B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Align w:val="bottom"/>
          </w:tcPr>
          <w:p w:rsidR="00E57C09" w:rsidRPr="00AE2818" w:rsidRDefault="00E57C09" w:rsidP="008B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Align w:val="center"/>
          </w:tcPr>
          <w:p w:rsidR="00E57C09" w:rsidRPr="00AE2818" w:rsidRDefault="00E57C09" w:rsidP="008B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E57C09" w:rsidRPr="00AE2818" w:rsidRDefault="00E57C09" w:rsidP="008B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C09" w:rsidRPr="00AE2818" w:rsidTr="00E57C09">
        <w:trPr>
          <w:trHeight w:val="326"/>
        </w:trPr>
        <w:tc>
          <w:tcPr>
            <w:tcW w:w="605" w:type="dxa"/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E57C09" w:rsidRPr="00AE2818" w:rsidRDefault="00E57C09" w:rsidP="00E43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0.09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01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36.04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01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8B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Align w:val="bottom"/>
          </w:tcPr>
          <w:p w:rsidR="00E57C09" w:rsidRPr="00AE2818" w:rsidRDefault="00E57C09" w:rsidP="008B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Align w:val="center"/>
          </w:tcPr>
          <w:p w:rsidR="00E57C09" w:rsidRPr="00AE2818" w:rsidRDefault="00E57C09" w:rsidP="008B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E57C09" w:rsidRPr="00AE2818" w:rsidRDefault="00E57C09" w:rsidP="008B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C09" w:rsidRPr="00AE2818" w:rsidTr="00E57C09">
        <w:trPr>
          <w:trHeight w:val="326"/>
        </w:trPr>
        <w:tc>
          <w:tcPr>
            <w:tcW w:w="605" w:type="dxa"/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E57C09" w:rsidRPr="00AE2818" w:rsidRDefault="00E57C09" w:rsidP="00E43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2.1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8F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8F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5.14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8F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8F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9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8B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Align w:val="bottom"/>
          </w:tcPr>
          <w:p w:rsidR="00E57C09" w:rsidRPr="00AE2818" w:rsidRDefault="00E57C09" w:rsidP="008B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Align w:val="center"/>
          </w:tcPr>
          <w:p w:rsidR="00E57C09" w:rsidRPr="00AE2818" w:rsidRDefault="00E57C09" w:rsidP="008B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</w:tcPr>
          <w:p w:rsidR="00E57C09" w:rsidRPr="00AE2818" w:rsidRDefault="00E57C09" w:rsidP="008B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C09" w:rsidRPr="00AE2818" w:rsidTr="00E57C09">
        <w:trPr>
          <w:trHeight w:val="386"/>
        </w:trPr>
        <w:tc>
          <w:tcPr>
            <w:tcW w:w="605" w:type="dxa"/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0.33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8F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8F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0.25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8F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8F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9" w:type="dxa"/>
            <w:tcBorders>
              <w:left w:val="single" w:sz="18" w:space="0" w:color="auto"/>
            </w:tcBorders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C09" w:rsidRPr="00AE2818" w:rsidTr="00E57C09">
        <w:trPr>
          <w:trHeight w:val="326"/>
        </w:trPr>
        <w:tc>
          <w:tcPr>
            <w:tcW w:w="605" w:type="dxa"/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E57C09" w:rsidRPr="00AE2818" w:rsidRDefault="00E57C09" w:rsidP="00E43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31.15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8F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16" w:type="dxa"/>
            <w:vAlign w:val="center"/>
          </w:tcPr>
          <w:p w:rsidR="00E57C09" w:rsidRPr="00AE2818" w:rsidRDefault="00E57C09" w:rsidP="008F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3.15.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8F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8F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9" w:type="dxa"/>
            <w:tcBorders>
              <w:left w:val="single" w:sz="18" w:space="0" w:color="auto"/>
            </w:tcBorders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C09" w:rsidRPr="00AE2818" w:rsidTr="00E57C09">
        <w:trPr>
          <w:trHeight w:val="326"/>
        </w:trPr>
        <w:tc>
          <w:tcPr>
            <w:tcW w:w="605" w:type="dxa"/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E57C09" w:rsidRPr="00AE2818" w:rsidRDefault="00E57C09" w:rsidP="00E43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35.3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57C09" w:rsidRPr="00AE2818" w:rsidRDefault="00E57C09" w:rsidP="00E4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:rsidR="00E57C09" w:rsidRPr="00AE2818" w:rsidRDefault="00E57C09" w:rsidP="008F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16" w:type="dxa"/>
            <w:vAlign w:val="bottom"/>
          </w:tcPr>
          <w:p w:rsidR="00E57C09" w:rsidRPr="00AE2818" w:rsidRDefault="00E57C09" w:rsidP="008F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34.16</w:t>
            </w:r>
          </w:p>
        </w:tc>
        <w:tc>
          <w:tcPr>
            <w:tcW w:w="891" w:type="dxa"/>
            <w:vAlign w:val="center"/>
          </w:tcPr>
          <w:p w:rsidR="00E57C09" w:rsidRPr="00AE2818" w:rsidRDefault="00E57C09" w:rsidP="008F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E57C09" w:rsidRPr="00AE2818" w:rsidRDefault="00E57C09" w:rsidP="008F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9" w:type="dxa"/>
            <w:tcBorders>
              <w:left w:val="single" w:sz="18" w:space="0" w:color="auto"/>
            </w:tcBorders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:rsidR="00E57C09" w:rsidRPr="00AE2818" w:rsidRDefault="00E57C09" w:rsidP="00AE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E2818" w:rsidRDefault="00AE2818"/>
    <w:sectPr w:rsidR="00AE2818" w:rsidSect="00E57C09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18"/>
    <w:rsid w:val="002975B0"/>
    <w:rsid w:val="004721B4"/>
    <w:rsid w:val="004F26E2"/>
    <w:rsid w:val="00814937"/>
    <w:rsid w:val="00A54782"/>
    <w:rsid w:val="00AE2818"/>
    <w:rsid w:val="00B87E6D"/>
    <w:rsid w:val="00E5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281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2818"/>
    <w:rPr>
      <w:color w:val="800080"/>
      <w:u w:val="single"/>
    </w:rPr>
  </w:style>
  <w:style w:type="paragraph" w:customStyle="1" w:styleId="font5">
    <w:name w:val="font5"/>
    <w:basedOn w:val="a"/>
    <w:rsid w:val="00AE2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E28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8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E28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AE281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E281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E28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E28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E28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8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E281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E28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E28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E28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E281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E281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E28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E28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E281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281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2818"/>
    <w:rPr>
      <w:color w:val="800080"/>
      <w:u w:val="single"/>
    </w:rPr>
  </w:style>
  <w:style w:type="paragraph" w:customStyle="1" w:styleId="font5">
    <w:name w:val="font5"/>
    <w:basedOn w:val="a"/>
    <w:rsid w:val="00AE2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E28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8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E28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AE281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E281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E28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E28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E28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8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E281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E28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E28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E28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E281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E281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E28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E281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E281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5649-65AC-42D5-B212-CFC8111B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Татьяна Ивановна</cp:lastModifiedBy>
  <cp:revision>3</cp:revision>
  <dcterms:created xsi:type="dcterms:W3CDTF">2019-02-07T13:09:00Z</dcterms:created>
  <dcterms:modified xsi:type="dcterms:W3CDTF">2019-02-07T13:17:00Z</dcterms:modified>
</cp:coreProperties>
</file>